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2716071F" w:rsidR="00310C40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afişare</w:t>
      </w:r>
      <w:proofErr w:type="spellEnd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rezultate </w:t>
      </w:r>
      <w:r w:rsidR="00C940E8">
        <w:rPr>
          <w:rFonts w:ascii="Times New Roman" w:eastAsia="Times New Roman" w:hAnsi="Times New Roman" w:cs="Times New Roman"/>
          <w:b/>
          <w:bCs/>
          <w:lang w:val="ro-RO" w:eastAsia="ro-RO"/>
        </w:rPr>
        <w:t>finale</w:t>
      </w:r>
    </w:p>
    <w:p w14:paraId="29C2EBD7" w14:textId="734FAB09" w:rsidR="00281FAB" w:rsidRDefault="00FE590E" w:rsidP="00281F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lang w:val="ro-RO" w:eastAsia="ro-RO"/>
        </w:rPr>
        <w:t>Rezultatele finale</w:t>
      </w:r>
      <w:r w:rsidR="00421640"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la </w:t>
      </w:r>
      <w:r w:rsidR="00421640" w:rsidRPr="005404C5">
        <w:rPr>
          <w:rFonts w:ascii="Times New Roman" w:eastAsia="Times New Roman" w:hAnsi="Times New Roman" w:cs="Tahoma"/>
          <w:b/>
          <w:bCs/>
          <w:lang w:val="ro-RO" w:eastAsia="ro-RO"/>
        </w:rPr>
        <w:t>concursul de recrutare</w:t>
      </w:r>
      <w:r w:rsidR="0006014A">
        <w:rPr>
          <w:rFonts w:ascii="Times New Roman" w:eastAsia="Times New Roman" w:hAnsi="Times New Roman" w:cs="Tahoma"/>
          <w:b/>
          <w:bCs/>
          <w:lang w:val="ro-RO" w:eastAsia="ro-RO"/>
        </w:rPr>
        <w:t xml:space="preserve"> din data 13.03.2023</w:t>
      </w:r>
      <w:r w:rsidR="00421640"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 pentru ocuparea </w:t>
      </w:r>
      <w:r w:rsidR="00397DCE">
        <w:rPr>
          <w:rFonts w:ascii="Times New Roman" w:hAnsi="Times New Roman"/>
          <w:b/>
          <w:lang w:val="ro-RO"/>
        </w:rPr>
        <w:t xml:space="preserve">unor </w:t>
      </w:r>
      <w:r w:rsidR="00397DCE">
        <w:rPr>
          <w:rFonts w:ascii="Times New Roman" w:hAnsi="Times New Roman"/>
          <w:b/>
          <w:bCs/>
          <w:sz w:val="24"/>
          <w:szCs w:val="24"/>
          <w:lang w:val="ro-RO"/>
        </w:rPr>
        <w:t xml:space="preserve">funcții publice de execuție vacante de: </w:t>
      </w:r>
      <w:proofErr w:type="spellStart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>consilier</w:t>
      </w:r>
      <w:proofErr w:type="spellEnd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 xml:space="preserve"> juridic, </w:t>
      </w:r>
      <w:proofErr w:type="spellStart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>clasa</w:t>
      </w:r>
      <w:proofErr w:type="spellEnd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 xml:space="preserve"> I, grad </w:t>
      </w:r>
      <w:proofErr w:type="spellStart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>profesional</w:t>
      </w:r>
      <w:proofErr w:type="spellEnd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 xml:space="preserve"> superior – </w:t>
      </w:r>
      <w:proofErr w:type="spellStart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>Serviciul</w:t>
      </w:r>
      <w:proofErr w:type="spellEnd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>Legislație</w:t>
      </w:r>
      <w:proofErr w:type="spellEnd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>și</w:t>
      </w:r>
      <w:proofErr w:type="spellEnd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>Avizare</w:t>
      </w:r>
      <w:proofErr w:type="spellEnd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>Contracte</w:t>
      </w:r>
      <w:proofErr w:type="spellEnd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 xml:space="preserve"> – </w:t>
      </w:r>
      <w:proofErr w:type="spellStart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>Direcția</w:t>
      </w:r>
      <w:proofErr w:type="spellEnd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>Juridică</w:t>
      </w:r>
      <w:proofErr w:type="spellEnd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>Legislație</w:t>
      </w:r>
      <w:proofErr w:type="spellEnd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>,</w:t>
      </w:r>
      <w:r w:rsidR="0006014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>Contencios</w:t>
      </w:r>
      <w:proofErr w:type="spellEnd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>Administrativ</w:t>
      </w:r>
      <w:proofErr w:type="spellEnd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 xml:space="preserve">: 2 </w:t>
      </w:r>
      <w:proofErr w:type="spellStart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>posturi</w:t>
      </w:r>
      <w:proofErr w:type="spellEnd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 xml:space="preserve">  </w:t>
      </w:r>
      <w:proofErr w:type="spellStart"/>
      <w:r w:rsidR="00281FAB">
        <w:rPr>
          <w:rFonts w:ascii="Times New Roman" w:hAnsi="Times New Roman"/>
          <w:b/>
          <w:bCs/>
          <w:sz w:val="24"/>
          <w:szCs w:val="24"/>
          <w:lang w:val="en-GB"/>
        </w:rPr>
        <w:t>vacante</w:t>
      </w:r>
      <w:proofErr w:type="spellEnd"/>
    </w:p>
    <w:p w14:paraId="2D7275B2" w14:textId="77777777" w:rsidR="00281FAB" w:rsidRDefault="00281FAB" w:rsidP="00281F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25D50D7C" w14:textId="35DE5512" w:rsidR="00C23177" w:rsidRPr="00A264E2" w:rsidRDefault="00C23177" w:rsidP="00281FAB">
      <w:pPr>
        <w:spacing w:after="0" w:line="240" w:lineRule="auto"/>
        <w:ind w:left="-284" w:right="-284"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BA530F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art. 618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alin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. (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15)</w:t>
      </w:r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din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 O.U.G.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nr.</w:t>
      </w:r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57/2019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privind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Codul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administrativ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coroborat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prevederil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art. 6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ali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(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si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alin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. (3) din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Hotărârea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Guvernulu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nr. 611/2008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privind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organizarea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dezvoltarea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cariere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funcţionarilor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public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modificările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completările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ulterioar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comisia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de concurs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comunică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următoarel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rezultat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finale:</w:t>
      </w:r>
    </w:p>
    <w:tbl>
      <w:tblPr>
        <w:tblW w:w="11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3127"/>
        <w:gridCol w:w="1803"/>
        <w:gridCol w:w="1867"/>
        <w:gridCol w:w="2071"/>
        <w:gridCol w:w="1575"/>
      </w:tblGrid>
      <w:tr w:rsidR="00C23177" w:rsidRPr="00653719" w14:paraId="60130735" w14:textId="77777777" w:rsidTr="00DD3434">
        <w:trPr>
          <w:trHeight w:val="820"/>
          <w:jc w:val="center"/>
        </w:trPr>
        <w:tc>
          <w:tcPr>
            <w:tcW w:w="569" w:type="dxa"/>
            <w:vAlign w:val="center"/>
          </w:tcPr>
          <w:p w14:paraId="7973257C" w14:textId="77777777" w:rsidR="00C23177" w:rsidRPr="00653719" w:rsidRDefault="00C23177" w:rsidP="00DD3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51720546" w14:textId="77777777" w:rsidR="00C23177" w:rsidRPr="00653719" w:rsidRDefault="00C23177" w:rsidP="00DD3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38C1" w14:textId="77777777" w:rsidR="00C23177" w:rsidRPr="00653719" w:rsidRDefault="00C23177" w:rsidP="00DD343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1449" w14:textId="77777777" w:rsidR="00C23177" w:rsidRPr="00653719" w:rsidRDefault="00C23177" w:rsidP="00DD34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1BFF" w14:textId="77777777" w:rsidR="00C23177" w:rsidRPr="00653719" w:rsidRDefault="00C23177" w:rsidP="00DD343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D98F" w14:textId="77777777" w:rsidR="00C23177" w:rsidRPr="00653719" w:rsidRDefault="00C23177" w:rsidP="00DD343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06014A" w:rsidRPr="00653719" w14:paraId="6EC1561F" w14:textId="77777777" w:rsidTr="0006014A">
        <w:trPr>
          <w:trHeight w:val="820"/>
          <w:jc w:val="center"/>
        </w:trPr>
        <w:tc>
          <w:tcPr>
            <w:tcW w:w="569" w:type="dxa"/>
            <w:vAlign w:val="center"/>
          </w:tcPr>
          <w:p w14:paraId="5508684D" w14:textId="77777777" w:rsidR="0006014A" w:rsidRPr="0006014A" w:rsidRDefault="0006014A" w:rsidP="000601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30200156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3E9628F7" w14:textId="24CF2845" w:rsidR="0006014A" w:rsidRPr="0006014A" w:rsidRDefault="0006014A" w:rsidP="00060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8/17.02.</w:t>
            </w:r>
            <w:proofErr w:type="gram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3 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lier</w:t>
            </w:r>
            <w:proofErr w:type="spellEnd"/>
            <w:proofErr w:type="gram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uridic,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a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, grad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onal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perior –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islație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izare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e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6127" w14:textId="49BDC184" w:rsidR="0006014A" w:rsidRPr="0006014A" w:rsidRDefault="00D73770" w:rsidP="0006014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ENT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CB58" w14:textId="10E181B0" w:rsidR="0006014A" w:rsidRPr="0006014A" w:rsidRDefault="00D73770" w:rsidP="000601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INS PROBA SCRISA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AEF5" w14:textId="0BC97F2D" w:rsidR="0006014A" w:rsidRPr="0006014A" w:rsidRDefault="00D73770" w:rsidP="0006014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INS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CB7E" w14:textId="4137A229" w:rsidR="0006014A" w:rsidRPr="0006014A" w:rsidRDefault="00D73770" w:rsidP="0006014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INS</w:t>
            </w:r>
          </w:p>
        </w:tc>
      </w:tr>
      <w:bookmarkEnd w:id="0"/>
      <w:tr w:rsidR="0006014A" w:rsidRPr="00653719" w14:paraId="15B9FCB8" w14:textId="77777777" w:rsidTr="0006014A">
        <w:trPr>
          <w:trHeight w:val="820"/>
          <w:jc w:val="center"/>
        </w:trPr>
        <w:tc>
          <w:tcPr>
            <w:tcW w:w="569" w:type="dxa"/>
            <w:vAlign w:val="center"/>
          </w:tcPr>
          <w:p w14:paraId="0A11C9B1" w14:textId="77777777" w:rsidR="0006014A" w:rsidRPr="0006014A" w:rsidRDefault="0006014A" w:rsidP="000601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67734A77" w14:textId="75597594" w:rsidR="0006014A" w:rsidRPr="0006014A" w:rsidRDefault="0006014A" w:rsidP="00060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349/17.02.2023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lier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uridic,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a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, grad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onal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perior –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islație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izare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e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95CA" w14:textId="48549E14" w:rsidR="0006014A" w:rsidRPr="0006014A" w:rsidRDefault="0006014A" w:rsidP="0006014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6.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B4911" w14:textId="1E4DDF1D" w:rsidR="0006014A" w:rsidRPr="0006014A" w:rsidRDefault="00D73770" w:rsidP="000601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ECD1E" w14:textId="3200588A" w:rsidR="0006014A" w:rsidRPr="0006014A" w:rsidRDefault="00D73770" w:rsidP="0006014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6.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DDB9" w14:textId="0F1D8E0D" w:rsidR="0006014A" w:rsidRPr="0006014A" w:rsidRDefault="00D73770" w:rsidP="0006014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</w:t>
            </w:r>
          </w:p>
        </w:tc>
      </w:tr>
      <w:tr w:rsidR="00D73770" w:rsidRPr="00653719" w14:paraId="493BE929" w14:textId="77777777" w:rsidTr="00362C63">
        <w:trPr>
          <w:trHeight w:val="820"/>
          <w:jc w:val="center"/>
        </w:trPr>
        <w:tc>
          <w:tcPr>
            <w:tcW w:w="569" w:type="dxa"/>
            <w:vAlign w:val="center"/>
          </w:tcPr>
          <w:p w14:paraId="1B20D1A6" w14:textId="77777777" w:rsidR="00D73770" w:rsidRPr="0006014A" w:rsidRDefault="00D73770" w:rsidP="00D73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551786A0" w14:textId="25EF7854" w:rsidR="00D73770" w:rsidRPr="0006014A" w:rsidRDefault="00D73770" w:rsidP="00D73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968/27.02.2023/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lier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uridic,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a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, grad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onal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perior –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islație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izare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e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803F" w14:textId="10CF819C" w:rsidR="00D73770" w:rsidRPr="0006014A" w:rsidRDefault="00D73770" w:rsidP="00D73770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ENT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9561" w14:textId="03ABF1AD" w:rsidR="00D73770" w:rsidRPr="0006014A" w:rsidRDefault="00D73770" w:rsidP="00D73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INS PROBA SCRISA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76F53" w14:textId="76632F91" w:rsidR="00D73770" w:rsidRPr="0006014A" w:rsidRDefault="00D73770" w:rsidP="00D73770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INS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69FC3" w14:textId="5624D6F2" w:rsidR="00D73770" w:rsidRPr="0006014A" w:rsidRDefault="00D73770" w:rsidP="00D73770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INS</w:t>
            </w:r>
          </w:p>
        </w:tc>
      </w:tr>
      <w:tr w:rsidR="00D73770" w:rsidRPr="00653719" w14:paraId="6B604483" w14:textId="77777777" w:rsidTr="0080662A">
        <w:trPr>
          <w:trHeight w:val="820"/>
          <w:jc w:val="center"/>
        </w:trPr>
        <w:tc>
          <w:tcPr>
            <w:tcW w:w="569" w:type="dxa"/>
            <w:vAlign w:val="center"/>
          </w:tcPr>
          <w:p w14:paraId="275C0084" w14:textId="1C47B30F" w:rsidR="00D73770" w:rsidRPr="0006014A" w:rsidRDefault="00D73770" w:rsidP="00D73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0F8C821A" w14:textId="6EE7EBCE" w:rsidR="00D73770" w:rsidRPr="0006014A" w:rsidRDefault="00D73770" w:rsidP="00D73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009/27.02.2023/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lier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uridic,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a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, grad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onal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perior –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islație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izare</w:t>
            </w:r>
            <w:proofErr w:type="spellEnd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e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D120" w14:textId="238AE919" w:rsidR="00D73770" w:rsidRPr="0006014A" w:rsidRDefault="00D73770" w:rsidP="00D73770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ENT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7C82" w14:textId="231D2832" w:rsidR="00D73770" w:rsidRPr="0006014A" w:rsidRDefault="00D73770" w:rsidP="00D73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INS PROBA SCRISA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B76CB" w14:textId="309BBDE9" w:rsidR="00D73770" w:rsidRPr="0006014A" w:rsidRDefault="00D73770" w:rsidP="00D73770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INS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3559" w14:textId="61D172E0" w:rsidR="00D73770" w:rsidRPr="0006014A" w:rsidRDefault="00D73770" w:rsidP="00D73770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INS</w:t>
            </w:r>
          </w:p>
        </w:tc>
      </w:tr>
    </w:tbl>
    <w:p w14:paraId="7F824777" w14:textId="281AB807" w:rsidR="00C23177" w:rsidRPr="00D73770" w:rsidRDefault="00C23177" w:rsidP="00C23177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53719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65371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653719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D73770" w:rsidRPr="00D73770">
        <w:rPr>
          <w:rFonts w:ascii="Times New Roman" w:hAnsi="Times New Roman"/>
          <w:b/>
          <w:sz w:val="24"/>
          <w:szCs w:val="24"/>
          <w:lang w:val="fr-FR"/>
        </w:rPr>
        <w:t xml:space="preserve">20.03.2023 </w:t>
      </w:r>
      <w:proofErr w:type="spellStart"/>
      <w:r w:rsidR="00091BBC" w:rsidRPr="00D73770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="00091BBC" w:rsidRPr="00D7377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gramStart"/>
      <w:r w:rsidR="00D73770" w:rsidRPr="00D73770">
        <w:rPr>
          <w:rFonts w:ascii="Times New Roman" w:hAnsi="Times New Roman"/>
          <w:b/>
          <w:sz w:val="24"/>
          <w:szCs w:val="24"/>
          <w:lang w:val="fr-FR"/>
        </w:rPr>
        <w:t xml:space="preserve">10.30 </w:t>
      </w:r>
      <w:r w:rsidRPr="00D7377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D73770">
        <w:rPr>
          <w:rFonts w:ascii="Times New Roman" w:hAnsi="Times New Roman"/>
          <w:sz w:val="24"/>
          <w:szCs w:val="24"/>
          <w:lang w:val="fr-FR"/>
        </w:rPr>
        <w:t>la</w:t>
      </w:r>
      <w:proofErr w:type="gramEnd"/>
      <w:r w:rsidRPr="00D7377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73770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D7377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73770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D73770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D73770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D73770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D73770">
        <w:rPr>
          <w:rFonts w:ascii="Times New Roman" w:hAnsi="Times New Roman"/>
          <w:sz w:val="24"/>
          <w:szCs w:val="24"/>
          <w:lang w:val="fr-FR"/>
        </w:rPr>
        <w:t>.</w:t>
      </w:r>
    </w:p>
    <w:p w14:paraId="43FCAEF8" w14:textId="77777777" w:rsidR="00C23177" w:rsidRPr="00D73770" w:rsidRDefault="00C23177" w:rsidP="00C231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4FD13AFB" w14:textId="77777777" w:rsidR="00C23177" w:rsidRPr="00631B91" w:rsidRDefault="00C23177" w:rsidP="00C23177">
      <w:pPr>
        <w:pStyle w:val="Frspaiere"/>
        <w:jc w:val="right"/>
      </w:pPr>
      <w:r w:rsidRPr="00653719">
        <w:rPr>
          <w:b/>
          <w:lang w:val="fr-FR"/>
        </w:rPr>
        <w:t xml:space="preserve">                                                                                                                                         </w:t>
      </w:r>
      <w:proofErr w:type="spellStart"/>
      <w:r w:rsidRPr="00631B91">
        <w:t>Secretar</w:t>
      </w:r>
      <w:proofErr w:type="spellEnd"/>
      <w:r w:rsidRPr="00631B91">
        <w:t xml:space="preserve">, </w:t>
      </w:r>
    </w:p>
    <w:p w14:paraId="28D095B0" w14:textId="77777777" w:rsidR="00C23177" w:rsidRPr="00631B91" w:rsidRDefault="00C23177" w:rsidP="00C23177">
      <w:pPr>
        <w:pStyle w:val="Frspaiere"/>
        <w:jc w:val="right"/>
      </w:pPr>
      <w:r w:rsidRPr="00631B91">
        <w:t xml:space="preserve">Gheorghe Violeta </w:t>
      </w:r>
      <w:proofErr w:type="spellStart"/>
      <w:r w:rsidRPr="00631B91">
        <w:t>Marilena</w:t>
      </w:r>
      <w:proofErr w:type="spellEnd"/>
    </w:p>
    <w:p w14:paraId="650B46FE" w14:textId="77777777" w:rsidR="00C23177" w:rsidRPr="00352A46" w:rsidRDefault="00C23177" w:rsidP="00C23177">
      <w:pPr>
        <w:pStyle w:val="Frspaiere"/>
        <w:jc w:val="right"/>
        <w:rPr>
          <w:b/>
        </w:rPr>
      </w:pPr>
    </w:p>
    <w:p w14:paraId="4CF36D26" w14:textId="37024754" w:rsidR="00810D30" w:rsidRPr="005404C5" w:rsidRDefault="00810D30" w:rsidP="00C23177">
      <w:pPr>
        <w:spacing w:line="240" w:lineRule="auto"/>
        <w:ind w:left="360"/>
        <w:jc w:val="both"/>
        <w:rPr>
          <w:sz w:val="20"/>
          <w:szCs w:val="20"/>
        </w:rPr>
      </w:pP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94C1" w14:textId="77777777" w:rsidR="004B4D91" w:rsidRDefault="004B4D91" w:rsidP="00B7531C">
      <w:pPr>
        <w:spacing w:after="0" w:line="240" w:lineRule="auto"/>
      </w:pPr>
      <w:r>
        <w:separator/>
      </w:r>
    </w:p>
  </w:endnote>
  <w:endnote w:type="continuationSeparator" w:id="0">
    <w:p w14:paraId="26CBC0C6" w14:textId="77777777" w:rsidR="004B4D91" w:rsidRDefault="004B4D9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718165" w14:textId="77777777" w:rsidR="00B74110" w:rsidRDefault="00B74110" w:rsidP="00B7411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8ABAF3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7EB5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052D" w14:textId="77777777" w:rsidR="004B4D91" w:rsidRDefault="004B4D91" w:rsidP="00B7531C">
      <w:pPr>
        <w:spacing w:after="0" w:line="240" w:lineRule="auto"/>
      </w:pPr>
      <w:r>
        <w:separator/>
      </w:r>
    </w:p>
  </w:footnote>
  <w:footnote w:type="continuationSeparator" w:id="0">
    <w:p w14:paraId="2BA1EA1C" w14:textId="77777777" w:rsidR="004B4D91" w:rsidRDefault="004B4D9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E7698"/>
    <w:multiLevelType w:val="hybridMultilevel"/>
    <w:tmpl w:val="ED4C0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3"/>
  </w:num>
  <w:num w:numId="2" w16cid:durableId="1707948257">
    <w:abstractNumId w:val="4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  <w:num w:numId="6" w16cid:durableId="1137382541">
    <w:abstractNumId w:val="5"/>
  </w:num>
  <w:num w:numId="7" w16cid:durableId="73315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1621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014A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BBC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C667D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75FF9"/>
    <w:rsid w:val="00281FAB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716F"/>
    <w:rsid w:val="0036083C"/>
    <w:rsid w:val="00361672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4EE8"/>
    <w:rsid w:val="003957A8"/>
    <w:rsid w:val="00395D4C"/>
    <w:rsid w:val="0039716B"/>
    <w:rsid w:val="0039747D"/>
    <w:rsid w:val="00397DCE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E77BD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4D91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E69A5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0C7D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973A0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2916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1F68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177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940E8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4D5"/>
    <w:rsid w:val="00D17731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73770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375B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152F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E590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10C4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0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heorghe Violeta-Marilena</cp:lastModifiedBy>
  <cp:revision>29</cp:revision>
  <cp:lastPrinted>2022-05-10T10:13:00Z</cp:lastPrinted>
  <dcterms:created xsi:type="dcterms:W3CDTF">2022-04-26T08:35:00Z</dcterms:created>
  <dcterms:modified xsi:type="dcterms:W3CDTF">2023-03-20T08:26:00Z</dcterms:modified>
</cp:coreProperties>
</file>